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1E" w:rsidRDefault="0042061E" w:rsidP="00656652">
      <w:pPr>
        <w:spacing w:after="0" w:line="240" w:lineRule="auto"/>
        <w:rPr>
          <w:rFonts w:ascii="Garamond" w:hAnsi="Garamond"/>
          <w:sz w:val="88"/>
          <w:szCs w:val="88"/>
        </w:rPr>
      </w:pPr>
    </w:p>
    <w:p w:rsidR="00CE6F0A" w:rsidRPr="00656652" w:rsidRDefault="00CE6F0A" w:rsidP="00656652">
      <w:pPr>
        <w:spacing w:after="0" w:line="240" w:lineRule="auto"/>
        <w:rPr>
          <w:rFonts w:ascii="Garamond" w:hAnsi="Garamond"/>
          <w:sz w:val="88"/>
          <w:szCs w:val="88"/>
        </w:rPr>
      </w:pPr>
      <w:r w:rsidRPr="00656652">
        <w:rPr>
          <w:rFonts w:ascii="Garamond" w:hAnsi="Garamond"/>
          <w:sz w:val="88"/>
          <w:szCs w:val="88"/>
        </w:rPr>
        <w:t>DAV Senior Secondary School</w:t>
      </w:r>
    </w:p>
    <w:p w:rsidR="00656652" w:rsidRDefault="00656652" w:rsidP="00656652">
      <w:pPr>
        <w:spacing w:after="0" w:line="240" w:lineRule="auto"/>
        <w:rPr>
          <w:rFonts w:ascii="Garamond" w:hAnsi="Garamond"/>
          <w:sz w:val="96"/>
        </w:rPr>
      </w:pPr>
    </w:p>
    <w:p w:rsidR="00656652" w:rsidRDefault="00656652" w:rsidP="00656652">
      <w:pPr>
        <w:spacing w:after="0" w:line="240" w:lineRule="auto"/>
        <w:jc w:val="center"/>
        <w:rPr>
          <w:rFonts w:ascii="Garamond" w:hAnsi="Garamond"/>
          <w:sz w:val="96"/>
        </w:rPr>
      </w:pPr>
    </w:p>
    <w:p w:rsidR="00656652" w:rsidRPr="00656652" w:rsidRDefault="006D45E5" w:rsidP="00656652">
      <w:pPr>
        <w:spacing w:after="0" w:line="240" w:lineRule="auto"/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Computer Science</w:t>
      </w:r>
      <w:r w:rsidR="00656652" w:rsidRPr="00656652">
        <w:rPr>
          <w:rFonts w:ascii="Garamond" w:hAnsi="Garamond"/>
          <w:sz w:val="96"/>
        </w:rPr>
        <w:t xml:space="preserve"> Project</w:t>
      </w:r>
    </w:p>
    <w:p w:rsidR="00656652" w:rsidRDefault="00656652" w:rsidP="00656652">
      <w:pPr>
        <w:spacing w:after="0" w:line="240" w:lineRule="auto"/>
        <w:rPr>
          <w:rFonts w:ascii="Garamond" w:hAnsi="Garamond"/>
          <w:sz w:val="96"/>
        </w:rPr>
      </w:pPr>
    </w:p>
    <w:p w:rsidR="00656652" w:rsidRDefault="006D45E5" w:rsidP="00656652">
      <w:pPr>
        <w:spacing w:after="0" w:line="240" w:lineRule="auto"/>
        <w:jc w:val="center"/>
        <w:rPr>
          <w:rFonts w:ascii="Garamond" w:hAnsi="Garamond"/>
          <w:sz w:val="96"/>
        </w:rPr>
      </w:pPr>
      <w:r>
        <w:rPr>
          <w:rFonts w:ascii="Garamond" w:hAnsi="Garamond"/>
          <w:sz w:val="96"/>
        </w:rPr>
        <w:t>Quiz</w:t>
      </w:r>
    </w:p>
    <w:p w:rsidR="00CE6F0A" w:rsidRPr="00656652" w:rsidRDefault="00CE6F0A" w:rsidP="00656652">
      <w:pPr>
        <w:spacing w:after="0" w:line="240" w:lineRule="auto"/>
        <w:jc w:val="center"/>
        <w:rPr>
          <w:rFonts w:ascii="Garamond" w:hAnsi="Garamond"/>
          <w:sz w:val="96"/>
        </w:rPr>
      </w:pPr>
    </w:p>
    <w:p w:rsidR="00CE6F0A" w:rsidRDefault="00CE6F0A" w:rsidP="00CE6F0A">
      <w:pPr>
        <w:spacing w:after="0" w:line="240" w:lineRule="auto"/>
        <w:rPr>
          <w:rFonts w:ascii="Garamond" w:hAnsi="Garamond"/>
          <w:sz w:val="52"/>
        </w:rPr>
      </w:pPr>
    </w:p>
    <w:p w:rsidR="00656652" w:rsidRDefault="00656652" w:rsidP="00CE6F0A">
      <w:pPr>
        <w:spacing w:after="0" w:line="240" w:lineRule="auto"/>
        <w:rPr>
          <w:rFonts w:ascii="Garamond" w:hAnsi="Garamond"/>
          <w:sz w:val="52"/>
        </w:rPr>
      </w:pPr>
    </w:p>
    <w:p w:rsidR="00656652" w:rsidRDefault="00656652" w:rsidP="00CE6F0A">
      <w:pPr>
        <w:spacing w:after="0" w:line="240" w:lineRule="auto"/>
        <w:rPr>
          <w:rFonts w:ascii="Garamond" w:hAnsi="Garamond"/>
          <w:sz w:val="52"/>
        </w:rPr>
      </w:pPr>
    </w:p>
    <w:p w:rsidR="00656652" w:rsidRDefault="00656652" w:rsidP="00CE6F0A">
      <w:pPr>
        <w:spacing w:after="0" w:line="240" w:lineRule="auto"/>
        <w:rPr>
          <w:rFonts w:ascii="Garamond" w:hAnsi="Garamond"/>
          <w:sz w:val="52"/>
        </w:rPr>
      </w:pPr>
    </w:p>
    <w:p w:rsidR="00656652" w:rsidRDefault="00656652" w:rsidP="00CE6F0A">
      <w:pPr>
        <w:spacing w:after="0" w:line="240" w:lineRule="auto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Done By:</w:t>
      </w:r>
    </w:p>
    <w:p w:rsidR="00656652" w:rsidRDefault="006D45E5" w:rsidP="00CE6F0A">
      <w:pPr>
        <w:spacing w:after="0" w:line="240" w:lineRule="auto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ab/>
      </w:r>
      <w:r>
        <w:rPr>
          <w:rFonts w:ascii="Garamond" w:hAnsi="Garamond"/>
          <w:sz w:val="36"/>
        </w:rPr>
        <w:tab/>
        <w:t>Karthick S.</w:t>
      </w:r>
    </w:p>
    <w:p w:rsidR="00656652" w:rsidRDefault="00656652" w:rsidP="00CE6F0A">
      <w:pPr>
        <w:spacing w:after="0" w:line="240" w:lineRule="auto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ab/>
      </w:r>
      <w:r>
        <w:rPr>
          <w:rFonts w:ascii="Garamond" w:hAnsi="Garamond"/>
          <w:sz w:val="36"/>
        </w:rPr>
        <w:tab/>
        <w:t>Shiva Kanth Sujit</w:t>
      </w:r>
    </w:p>
    <w:p w:rsidR="00656652" w:rsidRPr="00656652" w:rsidRDefault="00656652" w:rsidP="00CE6F0A">
      <w:pPr>
        <w:spacing w:after="0" w:line="240" w:lineRule="auto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ab/>
      </w:r>
      <w:r>
        <w:rPr>
          <w:rFonts w:ascii="Garamond" w:hAnsi="Garamond"/>
          <w:sz w:val="36"/>
        </w:rPr>
        <w:tab/>
        <w:t>Vishnu Srinivasa Prasad</w:t>
      </w:r>
    </w:p>
    <w:p w:rsidR="00656652" w:rsidRDefault="00656652" w:rsidP="00CE6F0A">
      <w:pPr>
        <w:spacing w:after="0" w:line="240" w:lineRule="auto"/>
        <w:rPr>
          <w:rFonts w:ascii="Garamond" w:hAnsi="Garamond"/>
          <w:sz w:val="52"/>
        </w:rPr>
      </w:pPr>
    </w:p>
    <w:p w:rsidR="00656652" w:rsidRDefault="00656652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  <w:r>
        <w:rPr>
          <w:rFonts w:ascii="Garamond" w:hAnsi="Garamond"/>
          <w:b/>
          <w:noProof/>
          <w:sz w:val="7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933450</wp:posOffset>
            </wp:positionV>
            <wp:extent cx="7686675" cy="10582275"/>
            <wp:effectExtent l="19050" t="0" r="9525" b="0"/>
            <wp:wrapNone/>
            <wp:docPr id="2" name="Picture 1" descr="New Doc 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40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42061E" w:rsidRDefault="0042061E" w:rsidP="00CE6F0A">
      <w:pPr>
        <w:spacing w:after="0" w:line="240" w:lineRule="auto"/>
        <w:rPr>
          <w:rFonts w:ascii="Garamond" w:hAnsi="Garamond"/>
          <w:b/>
          <w:sz w:val="72"/>
        </w:rPr>
      </w:pPr>
    </w:p>
    <w:p w:rsidR="00CE6F0A" w:rsidRPr="00656652" w:rsidRDefault="00CE6F0A" w:rsidP="00CE6F0A">
      <w:pPr>
        <w:spacing w:after="0" w:line="240" w:lineRule="auto"/>
        <w:rPr>
          <w:rFonts w:ascii="Garamond" w:hAnsi="Garamond"/>
          <w:b/>
          <w:sz w:val="72"/>
        </w:rPr>
      </w:pPr>
      <w:r w:rsidRPr="00656652">
        <w:rPr>
          <w:rFonts w:ascii="Garamond" w:hAnsi="Garamond"/>
          <w:b/>
          <w:sz w:val="72"/>
        </w:rPr>
        <w:lastRenderedPageBreak/>
        <w:t>Acknowledgement</w:t>
      </w:r>
    </w:p>
    <w:p w:rsidR="00656652" w:rsidRDefault="00656652" w:rsidP="00CE6F0A">
      <w:pPr>
        <w:spacing w:after="0" w:line="240" w:lineRule="auto"/>
        <w:rPr>
          <w:rFonts w:ascii="Garamond" w:hAnsi="Garamond"/>
          <w:sz w:val="52"/>
        </w:rPr>
      </w:pPr>
    </w:p>
    <w:p w:rsidR="00CE6F0A" w:rsidRPr="00656652" w:rsidRDefault="00CE6F0A" w:rsidP="00656652">
      <w:pPr>
        <w:spacing w:after="0" w:line="360" w:lineRule="auto"/>
        <w:rPr>
          <w:rFonts w:ascii="Garamond" w:hAnsi="Garamond"/>
          <w:sz w:val="52"/>
        </w:rPr>
      </w:pPr>
      <w:r w:rsidRPr="00656652">
        <w:rPr>
          <w:rFonts w:ascii="Garamond" w:hAnsi="Garamond"/>
          <w:sz w:val="52"/>
        </w:rPr>
        <w:t>I avail this opportunity to express my gratitude to my school Principal ,</w:t>
      </w:r>
      <w:r w:rsidR="006A1DE4">
        <w:rPr>
          <w:rFonts w:ascii="Garamond" w:hAnsi="Garamond"/>
          <w:sz w:val="52"/>
        </w:rPr>
        <w:t xml:space="preserve"> </w:t>
      </w:r>
      <w:r w:rsidRPr="00656652">
        <w:rPr>
          <w:rFonts w:ascii="Garamond" w:hAnsi="Garamond"/>
          <w:sz w:val="52"/>
        </w:rPr>
        <w:t xml:space="preserve">Mrs. Lalitha Thiagarajan , and my </w:t>
      </w:r>
    </w:p>
    <w:p w:rsidR="00CE6F0A" w:rsidRDefault="006D45E5" w:rsidP="00656652">
      <w:pPr>
        <w:spacing w:after="0" w:line="360" w:lineRule="auto"/>
        <w:rPr>
          <w:rFonts w:ascii="Garamond" w:hAnsi="Garamond"/>
          <w:sz w:val="52"/>
        </w:rPr>
      </w:pPr>
      <w:r>
        <w:rPr>
          <w:rFonts w:ascii="Garamond" w:hAnsi="Garamond"/>
          <w:sz w:val="52"/>
        </w:rPr>
        <w:t>Computer Science</w:t>
      </w:r>
      <w:r w:rsidR="00CE6F0A" w:rsidRPr="00656652">
        <w:rPr>
          <w:rFonts w:ascii="Garamond" w:hAnsi="Garamond"/>
          <w:sz w:val="52"/>
        </w:rPr>
        <w:t xml:space="preserve"> teacher , M</w:t>
      </w:r>
      <w:r>
        <w:rPr>
          <w:rFonts w:ascii="Garamond" w:hAnsi="Garamond"/>
          <w:sz w:val="52"/>
        </w:rPr>
        <w:t>r</w:t>
      </w:r>
      <w:r w:rsidR="00CE6F0A" w:rsidRPr="00656652">
        <w:rPr>
          <w:rFonts w:ascii="Garamond" w:hAnsi="Garamond"/>
          <w:sz w:val="52"/>
        </w:rPr>
        <w:t xml:space="preserve">s. </w:t>
      </w:r>
      <w:r>
        <w:rPr>
          <w:rFonts w:ascii="Garamond" w:hAnsi="Garamond"/>
          <w:sz w:val="52"/>
        </w:rPr>
        <w:t>Uma Arthi</w:t>
      </w:r>
      <w:r w:rsidR="00CE6F0A" w:rsidRPr="00656652">
        <w:rPr>
          <w:rFonts w:ascii="Garamond" w:hAnsi="Garamond"/>
          <w:sz w:val="52"/>
        </w:rPr>
        <w:t xml:space="preserve"> , for their guidance and suggestions during the course of this project. I would also like to thank my parents , family and friends who have guided me in my endeavours.</w:t>
      </w:r>
    </w:p>
    <w:p w:rsid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656652" w:rsidRPr="00656652" w:rsidRDefault="00656652" w:rsidP="00656652">
      <w:pPr>
        <w:spacing w:after="0" w:line="360" w:lineRule="auto"/>
        <w:rPr>
          <w:rFonts w:ascii="Garamond" w:hAnsi="Garamond"/>
          <w:sz w:val="52"/>
        </w:rPr>
      </w:pPr>
    </w:p>
    <w:p w:rsidR="00CE6F0A" w:rsidRPr="00656652" w:rsidRDefault="00CE6F0A" w:rsidP="00CE6F0A">
      <w:pPr>
        <w:spacing w:after="0" w:line="240" w:lineRule="auto"/>
        <w:rPr>
          <w:rFonts w:ascii="Garamond" w:hAnsi="Garamond"/>
          <w:sz w:val="52"/>
        </w:rPr>
      </w:pPr>
    </w:p>
    <w:p w:rsidR="00CE6F0A" w:rsidRPr="00C77C89" w:rsidRDefault="00CE6F0A" w:rsidP="00CE6F0A">
      <w:pPr>
        <w:spacing w:after="0" w:line="240" w:lineRule="auto"/>
        <w:rPr>
          <w:rFonts w:ascii="Garamond" w:hAnsi="Garamond"/>
          <w:b/>
          <w:sz w:val="72"/>
        </w:rPr>
      </w:pPr>
      <w:r w:rsidRPr="00C77C89">
        <w:rPr>
          <w:rFonts w:ascii="Garamond" w:hAnsi="Garamond"/>
          <w:b/>
          <w:sz w:val="72"/>
        </w:rPr>
        <w:t>Index</w:t>
      </w:r>
    </w:p>
    <w:p w:rsidR="0079467E" w:rsidRDefault="0079467E" w:rsidP="00CE6F0A">
      <w:pPr>
        <w:spacing w:after="0" w:line="240" w:lineRule="auto"/>
        <w:rPr>
          <w:rFonts w:ascii="Garamond" w:hAnsi="Garamond"/>
          <w:sz w:val="52"/>
        </w:rPr>
      </w:pPr>
    </w:p>
    <w:p w:rsidR="00656652" w:rsidRPr="001F3287" w:rsidRDefault="00C77C89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 w:rsidRPr="001F3287">
        <w:rPr>
          <w:rFonts w:ascii="Garamond" w:hAnsi="Garamond"/>
          <w:sz w:val="44"/>
          <w:szCs w:val="44"/>
        </w:rPr>
        <w:t>Bonafide Certificate</w:t>
      </w:r>
    </w:p>
    <w:p w:rsidR="00C77C89" w:rsidRPr="001F3287" w:rsidRDefault="00C77C89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 w:rsidRPr="001F3287">
        <w:rPr>
          <w:rFonts w:ascii="Garamond" w:hAnsi="Garamond"/>
          <w:sz w:val="44"/>
          <w:szCs w:val="44"/>
        </w:rPr>
        <w:t>Acknowledgement</w:t>
      </w:r>
    </w:p>
    <w:p w:rsidR="00C77C89" w:rsidRPr="001F3287" w:rsidRDefault="00C77C89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 w:rsidRPr="001F3287">
        <w:rPr>
          <w:rFonts w:ascii="Garamond" w:hAnsi="Garamond"/>
          <w:sz w:val="44"/>
          <w:szCs w:val="44"/>
        </w:rPr>
        <w:t>Index</w:t>
      </w:r>
    </w:p>
    <w:p w:rsidR="00C77C89" w:rsidRPr="001F3287" w:rsidRDefault="002222EB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Introduction</w:t>
      </w:r>
    </w:p>
    <w:p w:rsidR="00C77C89" w:rsidRPr="001F3287" w:rsidRDefault="002222EB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Files Used</w:t>
      </w:r>
    </w:p>
    <w:p w:rsidR="00C77C89" w:rsidRPr="001F3287" w:rsidRDefault="002222EB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Source Code</w:t>
      </w:r>
    </w:p>
    <w:p w:rsidR="00C77C89" w:rsidRPr="001F3287" w:rsidRDefault="002222EB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Screenshots</w:t>
      </w:r>
    </w:p>
    <w:p w:rsidR="0079467E" w:rsidRPr="001F3287" w:rsidRDefault="002222EB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System Requirements</w:t>
      </w:r>
    </w:p>
    <w:p w:rsidR="0079467E" w:rsidRPr="001F3287" w:rsidRDefault="0079467E" w:rsidP="00EB7D30">
      <w:pPr>
        <w:pStyle w:val="ListParagraph"/>
        <w:numPr>
          <w:ilvl w:val="0"/>
          <w:numId w:val="9"/>
        </w:numPr>
        <w:spacing w:after="0" w:line="480" w:lineRule="auto"/>
        <w:rPr>
          <w:rFonts w:ascii="Garamond" w:hAnsi="Garamond"/>
          <w:sz w:val="44"/>
          <w:szCs w:val="44"/>
        </w:rPr>
      </w:pPr>
      <w:r w:rsidRPr="001F3287">
        <w:rPr>
          <w:rFonts w:ascii="Garamond" w:hAnsi="Garamond"/>
          <w:sz w:val="44"/>
          <w:szCs w:val="44"/>
        </w:rPr>
        <w:t>Bibliography</w:t>
      </w:r>
    </w:p>
    <w:p w:rsidR="006A1DE4" w:rsidRDefault="006A1DE4" w:rsidP="0079467E">
      <w:pPr>
        <w:spacing w:after="0" w:line="480" w:lineRule="auto"/>
        <w:rPr>
          <w:rFonts w:ascii="Garamond" w:hAnsi="Garamond"/>
          <w:sz w:val="52"/>
        </w:rPr>
      </w:pPr>
    </w:p>
    <w:p w:rsidR="006A1DE4" w:rsidRDefault="006A1DE4" w:rsidP="00CE6F0A">
      <w:pPr>
        <w:spacing w:after="0" w:line="240" w:lineRule="auto"/>
        <w:rPr>
          <w:rFonts w:ascii="Garamond" w:hAnsi="Garamond"/>
          <w:sz w:val="52"/>
        </w:rPr>
      </w:pPr>
    </w:p>
    <w:p w:rsidR="001F3287" w:rsidRDefault="001F3287" w:rsidP="00CE6F0A">
      <w:pPr>
        <w:spacing w:after="0" w:line="240" w:lineRule="auto"/>
        <w:rPr>
          <w:rFonts w:ascii="Garamond" w:hAnsi="Garamond"/>
          <w:sz w:val="52"/>
        </w:rPr>
      </w:pPr>
    </w:p>
    <w:p w:rsidR="002222EB" w:rsidRDefault="002222EB" w:rsidP="00CE6F0A">
      <w:pPr>
        <w:spacing w:after="0" w:line="240" w:lineRule="auto"/>
        <w:rPr>
          <w:rFonts w:ascii="Garamond" w:hAnsi="Garamond"/>
          <w:sz w:val="52"/>
        </w:rPr>
      </w:pPr>
    </w:p>
    <w:p w:rsidR="002222EB" w:rsidRDefault="002222EB" w:rsidP="00CE6F0A">
      <w:pPr>
        <w:spacing w:after="0" w:line="240" w:lineRule="auto"/>
        <w:rPr>
          <w:rFonts w:ascii="Garamond" w:hAnsi="Garamond"/>
          <w:sz w:val="52"/>
        </w:rPr>
      </w:pPr>
    </w:p>
    <w:p w:rsidR="002222EB" w:rsidRDefault="002222EB" w:rsidP="00CE6F0A">
      <w:pPr>
        <w:spacing w:after="0" w:line="240" w:lineRule="auto"/>
        <w:rPr>
          <w:rFonts w:ascii="Garamond" w:hAnsi="Garamond"/>
          <w:sz w:val="52"/>
        </w:rPr>
      </w:pPr>
    </w:p>
    <w:p w:rsidR="003757E0" w:rsidRDefault="006D45E5" w:rsidP="00C77C89">
      <w:pPr>
        <w:spacing w:after="0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Introduction</w:t>
      </w:r>
    </w:p>
    <w:p w:rsidR="006D45E5" w:rsidRDefault="006D45E5" w:rsidP="00C77C89">
      <w:pPr>
        <w:spacing w:after="0"/>
        <w:rPr>
          <w:rFonts w:ascii="Garamond" w:hAnsi="Garamond"/>
          <w:b/>
          <w:sz w:val="52"/>
        </w:rPr>
      </w:pPr>
    </w:p>
    <w:p w:rsidR="006D45E5" w:rsidRDefault="006D45E5" w:rsidP="00C77C89">
      <w:pPr>
        <w:spacing w:after="0"/>
        <w:rPr>
          <w:rFonts w:ascii="Garamond" w:hAnsi="Garamond"/>
          <w:sz w:val="44"/>
        </w:rPr>
      </w:pPr>
      <w:r>
        <w:rPr>
          <w:rFonts w:ascii="Garamond" w:hAnsi="Garamond"/>
          <w:sz w:val="44"/>
        </w:rPr>
        <w:t xml:space="preserve">The goal of this project was to create a project to emulate a quiz program that would enable the user to play an engaging game , which while simple in aesthetics </w:t>
      </w:r>
      <w:r w:rsidR="00221D81">
        <w:rPr>
          <w:rFonts w:ascii="Garamond" w:hAnsi="Garamond"/>
          <w:sz w:val="44"/>
        </w:rPr>
        <w:t>, would be easy to expand .</w:t>
      </w:r>
    </w:p>
    <w:p w:rsidR="006D45E5" w:rsidRDefault="006D45E5" w:rsidP="00C77C89">
      <w:pPr>
        <w:spacing w:after="0"/>
        <w:rPr>
          <w:rFonts w:ascii="Garamond" w:hAnsi="Garamond"/>
          <w:sz w:val="44"/>
        </w:rPr>
      </w:pPr>
    </w:p>
    <w:p w:rsidR="006D45E5" w:rsidRDefault="006D45E5" w:rsidP="00C77C89">
      <w:pPr>
        <w:spacing w:after="0"/>
        <w:rPr>
          <w:rFonts w:ascii="Garamond" w:hAnsi="Garamond"/>
          <w:sz w:val="44"/>
        </w:rPr>
      </w:pPr>
      <w:r>
        <w:rPr>
          <w:rFonts w:ascii="Garamond" w:hAnsi="Garamond"/>
          <w:sz w:val="44"/>
        </w:rPr>
        <w:t xml:space="preserve">The quiz consists of four </w:t>
      </w:r>
      <w:r w:rsidR="008C3DC2">
        <w:rPr>
          <w:rFonts w:ascii="Garamond" w:hAnsi="Garamond"/>
          <w:sz w:val="44"/>
        </w:rPr>
        <w:t>categories,</w:t>
      </w:r>
      <w:r>
        <w:rPr>
          <w:rFonts w:ascii="Garamond" w:hAnsi="Garamond"/>
          <w:sz w:val="44"/>
        </w:rPr>
        <w:t xml:space="preserve"> namely Science, Pop Culture , History and Miscellaneous , each having 12 questions.</w:t>
      </w:r>
    </w:p>
    <w:p w:rsidR="006D45E5" w:rsidRDefault="006D45E5" w:rsidP="00C77C89">
      <w:pPr>
        <w:spacing w:after="0"/>
        <w:rPr>
          <w:rFonts w:ascii="Garamond" w:hAnsi="Garamond"/>
          <w:sz w:val="44"/>
        </w:rPr>
      </w:pPr>
      <w:r>
        <w:rPr>
          <w:rFonts w:ascii="Garamond" w:hAnsi="Garamond"/>
          <w:sz w:val="44"/>
        </w:rPr>
        <w:t>The user can</w:t>
      </w:r>
      <w:r w:rsidR="00221D81">
        <w:rPr>
          <w:rFonts w:ascii="Garamond" w:hAnsi="Garamond"/>
          <w:sz w:val="44"/>
        </w:rPr>
        <w:t xml:space="preserve"> create</w:t>
      </w:r>
      <w:r>
        <w:rPr>
          <w:rFonts w:ascii="Garamond" w:hAnsi="Garamond"/>
          <w:sz w:val="44"/>
        </w:rPr>
        <w:t xml:space="preserve"> player profiles to store his progress so as to continue his game at a later time if he wants to. Each player profile is protected with a user-specified password that he chooses when he creates the profile. </w:t>
      </w:r>
    </w:p>
    <w:p w:rsidR="006D45E5" w:rsidRDefault="006D45E5" w:rsidP="00C77C89">
      <w:pPr>
        <w:spacing w:after="0"/>
        <w:rPr>
          <w:rFonts w:ascii="Garamond" w:hAnsi="Garamond"/>
          <w:sz w:val="44"/>
        </w:rPr>
      </w:pPr>
    </w:p>
    <w:p w:rsidR="006D45E5" w:rsidRDefault="006D45E5" w:rsidP="00C77C89">
      <w:pPr>
        <w:spacing w:after="0"/>
        <w:rPr>
          <w:rFonts w:ascii="Garamond" w:hAnsi="Garamond"/>
          <w:sz w:val="44"/>
        </w:rPr>
      </w:pPr>
      <w:r>
        <w:rPr>
          <w:rFonts w:ascii="Garamond" w:hAnsi="Garamond"/>
          <w:sz w:val="44"/>
        </w:rPr>
        <w:t xml:space="preserve">There is an admin account included which can be used to modify the questions and their options . This account is password protected and can be accessed using the login screen at the beginning or the end of the game . </w:t>
      </w:r>
    </w:p>
    <w:p w:rsidR="006D45E5" w:rsidRDefault="006D45E5" w:rsidP="00C77C89">
      <w:pPr>
        <w:spacing w:after="0"/>
        <w:rPr>
          <w:rFonts w:ascii="Garamond" w:hAnsi="Garamond"/>
          <w:sz w:val="44"/>
        </w:rPr>
      </w:pPr>
    </w:p>
    <w:p w:rsidR="006D45E5" w:rsidRDefault="006D45E5" w:rsidP="00C77C89">
      <w:pPr>
        <w:spacing w:after="0"/>
        <w:rPr>
          <w:rFonts w:ascii="Garamond" w:hAnsi="Garamond"/>
          <w:sz w:val="44"/>
        </w:rPr>
      </w:pPr>
      <w:r>
        <w:rPr>
          <w:rFonts w:ascii="Garamond" w:hAnsi="Garamond"/>
          <w:sz w:val="44"/>
        </w:rPr>
        <w:t xml:space="preserve">The game also stores the top five scores and the respective player names </w:t>
      </w:r>
      <w:r w:rsidR="008C3DC2">
        <w:rPr>
          <w:rFonts w:ascii="Garamond" w:hAnsi="Garamond"/>
          <w:sz w:val="44"/>
        </w:rPr>
        <w:t xml:space="preserve">. These are displayed at the end of the game. Duplicate records are </w:t>
      </w:r>
      <w:r w:rsidR="00BD4AE0">
        <w:rPr>
          <w:rFonts w:ascii="Garamond" w:hAnsi="Garamond"/>
          <w:sz w:val="44"/>
        </w:rPr>
        <w:t xml:space="preserve">merged. </w:t>
      </w:r>
      <w:r w:rsidR="008C3DC2">
        <w:rPr>
          <w:rFonts w:ascii="Garamond" w:hAnsi="Garamond"/>
          <w:sz w:val="44"/>
        </w:rPr>
        <w:t xml:space="preserve">If a player resumes his </w:t>
      </w:r>
      <w:r w:rsidR="00BD4AE0">
        <w:rPr>
          <w:rFonts w:ascii="Garamond" w:hAnsi="Garamond"/>
          <w:sz w:val="44"/>
        </w:rPr>
        <w:t>game,</w:t>
      </w:r>
      <w:r w:rsidR="008C3DC2">
        <w:rPr>
          <w:rFonts w:ascii="Garamond" w:hAnsi="Garamond"/>
          <w:sz w:val="44"/>
        </w:rPr>
        <w:t xml:space="preserve"> his latest score only will be </w:t>
      </w:r>
      <w:r w:rsidR="00BD4AE0">
        <w:rPr>
          <w:rFonts w:ascii="Garamond" w:hAnsi="Garamond"/>
          <w:sz w:val="44"/>
        </w:rPr>
        <w:t xml:space="preserve">stored. </w:t>
      </w:r>
    </w:p>
    <w:p w:rsidR="008C3DC2" w:rsidRDefault="008C3DC2" w:rsidP="00C77C89">
      <w:pPr>
        <w:spacing w:after="0"/>
        <w:rPr>
          <w:rFonts w:ascii="Garamond" w:hAnsi="Garamond"/>
          <w:sz w:val="44"/>
        </w:rPr>
      </w:pPr>
    </w:p>
    <w:p w:rsidR="008C3DC2" w:rsidRPr="006D45E5" w:rsidRDefault="008C3DC2" w:rsidP="00C77C89">
      <w:pPr>
        <w:spacing w:after="0"/>
        <w:rPr>
          <w:rFonts w:ascii="Garamond" w:hAnsi="Garamond"/>
          <w:sz w:val="44"/>
        </w:rPr>
      </w:pPr>
    </w:p>
    <w:p w:rsidR="008C3DC2" w:rsidRDefault="008C3DC2" w:rsidP="001F3287">
      <w:pPr>
        <w:spacing w:after="0" w:line="360" w:lineRule="auto"/>
        <w:rPr>
          <w:rFonts w:ascii="Garamond" w:hAnsi="Garamond"/>
          <w:b/>
          <w:sz w:val="52"/>
          <w:szCs w:val="44"/>
        </w:rPr>
      </w:pPr>
      <w:r w:rsidRPr="008C3DC2">
        <w:rPr>
          <w:rFonts w:ascii="Garamond" w:hAnsi="Garamond"/>
          <w:b/>
          <w:sz w:val="52"/>
          <w:szCs w:val="44"/>
        </w:rPr>
        <w:t>Files used</w:t>
      </w:r>
    </w:p>
    <w:p w:rsidR="008C3DC2" w:rsidRDefault="008C3DC2" w:rsidP="001F3287">
      <w:p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There are three program files</w:t>
      </w:r>
    </w:p>
    <w:p w:rsidR="008C3DC2" w:rsidRPr="008C3DC2" w:rsidRDefault="008C3DC2" w:rsidP="008C3DC2">
      <w:pPr>
        <w:pStyle w:val="ListParagraph"/>
        <w:numPr>
          <w:ilvl w:val="0"/>
          <w:numId w:val="10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0"/>
          <w:szCs w:val="44"/>
        </w:rPr>
        <w:t>Open.cpp</w:t>
      </w:r>
      <w:r w:rsidR="00764AF8">
        <w:rPr>
          <w:rFonts w:ascii="Garamond" w:hAnsi="Garamond"/>
          <w:sz w:val="40"/>
          <w:szCs w:val="44"/>
        </w:rPr>
        <w:t xml:space="preserve"> // </w:t>
      </w:r>
      <w:r w:rsidR="00BD4AE0">
        <w:rPr>
          <w:rFonts w:ascii="Garamond" w:hAnsi="Garamond"/>
          <w:sz w:val="40"/>
          <w:szCs w:val="44"/>
        </w:rPr>
        <w:t>contains the opening screens and header files</w:t>
      </w:r>
    </w:p>
    <w:p w:rsidR="008C3DC2" w:rsidRPr="008C3DC2" w:rsidRDefault="008C3DC2" w:rsidP="008C3DC2">
      <w:pPr>
        <w:pStyle w:val="ListParagraph"/>
        <w:numPr>
          <w:ilvl w:val="0"/>
          <w:numId w:val="10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0"/>
          <w:szCs w:val="44"/>
        </w:rPr>
        <w:t>Quiz.cpp</w:t>
      </w:r>
      <w:r w:rsidR="00BD4AE0">
        <w:rPr>
          <w:rFonts w:ascii="Garamond" w:hAnsi="Garamond"/>
          <w:sz w:val="40"/>
          <w:szCs w:val="44"/>
        </w:rPr>
        <w:t xml:space="preserve">  // contains the main program code </w:t>
      </w:r>
    </w:p>
    <w:p w:rsidR="008C3DC2" w:rsidRPr="008C3DC2" w:rsidRDefault="008C3DC2" w:rsidP="008C3DC2">
      <w:pPr>
        <w:pStyle w:val="ListParagraph"/>
        <w:numPr>
          <w:ilvl w:val="0"/>
          <w:numId w:val="10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0"/>
          <w:szCs w:val="44"/>
        </w:rPr>
        <w:t>Ques.cpp</w:t>
      </w:r>
      <w:r w:rsidR="00BD4AE0">
        <w:rPr>
          <w:rFonts w:ascii="Garamond" w:hAnsi="Garamond"/>
          <w:sz w:val="40"/>
          <w:szCs w:val="44"/>
        </w:rPr>
        <w:t xml:space="preserve">  // contains the code to create the databases</w:t>
      </w:r>
    </w:p>
    <w:p w:rsidR="008C3DC2" w:rsidRDefault="008C3DC2" w:rsidP="008C3DC2">
      <w:p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Besides these, a few binary files are created to manage the various aspects of the program</w:t>
      </w:r>
    </w:p>
    <w:p w:rsidR="008C3DC2" w:rsidRDefault="008C3DC2" w:rsidP="008C3DC2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Player.dat</w:t>
      </w:r>
    </w:p>
    <w:p w:rsidR="008C3DC2" w:rsidRDefault="008C3DC2" w:rsidP="008C3DC2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Science.dat</w:t>
      </w:r>
    </w:p>
    <w:p w:rsidR="008C3DC2" w:rsidRDefault="008C3DC2" w:rsidP="008C3DC2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PopCultu.dat</w:t>
      </w:r>
    </w:p>
    <w:p w:rsidR="008C3DC2" w:rsidRDefault="008C3DC2" w:rsidP="008C3DC2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History.dat</w:t>
      </w:r>
    </w:p>
    <w:p w:rsidR="008C3DC2" w:rsidRDefault="008C3DC2" w:rsidP="008C3DC2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Misc.dat</w:t>
      </w:r>
    </w:p>
    <w:p w:rsidR="008C3DC2" w:rsidRDefault="008C3DC2" w:rsidP="008C3DC2">
      <w:pPr>
        <w:pStyle w:val="ListParagraph"/>
        <w:numPr>
          <w:ilvl w:val="0"/>
          <w:numId w:val="11"/>
        </w:numPr>
        <w:spacing w:after="0" w:line="360" w:lineRule="auto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High.dat</w:t>
      </w:r>
    </w:p>
    <w:p w:rsidR="008C3DC2" w:rsidRPr="008C3DC2" w:rsidRDefault="008C3DC2" w:rsidP="008C3DC2">
      <w:pPr>
        <w:pStyle w:val="ListParagraph"/>
        <w:spacing w:after="0" w:line="360" w:lineRule="auto"/>
        <w:rPr>
          <w:rFonts w:ascii="Garamond" w:hAnsi="Garamond"/>
          <w:sz w:val="44"/>
          <w:szCs w:val="44"/>
        </w:rPr>
      </w:pPr>
    </w:p>
    <w:p w:rsidR="006A1DE4" w:rsidRDefault="006A1DE4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8C3DC2" w:rsidRDefault="008C3D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8C3DC2" w:rsidRDefault="008C3D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8C3DC2" w:rsidRDefault="008C3D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8C3DC2" w:rsidRDefault="008C3D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8C3DC2" w:rsidRPr="00823133" w:rsidRDefault="00BD4AE0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b/>
          <w:sz w:val="160"/>
          <w:szCs w:val="44"/>
        </w:rPr>
      </w:pPr>
      <w:r w:rsidRPr="00823133">
        <w:rPr>
          <w:rFonts w:ascii="Garamond" w:eastAsia="Times New Roman" w:hAnsi="Garamond" w:cs="Arial"/>
          <w:b/>
          <w:sz w:val="160"/>
          <w:szCs w:val="44"/>
        </w:rPr>
        <w:t>Source Code:</w:t>
      </w:r>
    </w:p>
    <w:p w:rsidR="00BD4AE0" w:rsidRDefault="00BD4AE0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BD4AE0" w:rsidRDefault="00BD4AE0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sz w:val="44"/>
          <w:szCs w:val="44"/>
        </w:rPr>
        <w:t>//Quiz.cpp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#include "open.cpp"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#include &lt;string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#include &lt;fstream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#include &lt;iomanip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union REGS in,ou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callmouse(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 in.x.ax=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 int86(51,&amp;in,&amp;ou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mouseposi(int &amp;xpos,int &amp;ypos,int &amp;click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   in.x.ax=3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   int86(51,&amp;in,&amp;ou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   click=out.x.bx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   xpos=out.x.cx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   ypos=out.x.dx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struct player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n[1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score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cat,c[4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qno[4][12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qon[4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pass[1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(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trcpy(n,"N/A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core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[0]=c[1]=c[2]=c[3]=5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qon[0]=qon[1]=qon[2]=qon[3]=1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 xml:space="preserve">int mousecheck(int,int,int); 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To return the option selected by the user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int mouseopt(int,int,int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Category Selection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int mexit(int,int,int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To exit the quiz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admin(void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Admin login authentication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int opt(void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To display the catergories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modify(int,int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For the admin to modify the databases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adminmain(void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The main admin dashboard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modhigh(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To change the high scores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dishigh();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// To display the high scores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struct A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ques[8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ans[4][4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ano[4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main(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gdriver = DETECT, gmode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itgraph(&amp;gdriver, &amp;gmode, "C:\\TC\\BGI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loat x=getmaxx(),y=getmaxy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abc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pos[4]={ x*0.125 , x*0.60 , (y/2)+60 , (y/2)+90 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bkcolor(BLUE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color(WHITE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justify(1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style(8,0,7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50,"Quiz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style(0,0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8,10,"L for Login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8-5,20,"H for High Scores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-100,"PRESS ANY KEY TO CONTINUE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elay(50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bc=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abc=='l' || abc=='L'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dmin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abc=='h' || abc=='H'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hig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-100,"If you want to now play , press P 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-80,"Any other key will exit the game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p=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p=='p'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main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xit(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justify(1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25," Basic Rules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375," Choose the category of your choice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375+15," The questions will appear on the screen , use the mouse to select your choice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375+30," Upon selecting your choice your score will be displayed on the screen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375+45," To exit the quiz , click the red cross button on the top right corner of the screen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375+60," You will get the choice of playing again while exiting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6+75," Now press any key to start ..........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allmou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ch1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file[4][15]={"Science.dat","Pop Cultu.dat","History.dat","Misc.dat"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quizmain: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op,n,playerchoice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1- Returning Player 2- New Player\n Enter choice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playerchoice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playerno=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recpla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pno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playerchoice=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stream displayer("Player.dat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d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 Players Available on Disk \n\n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while(displayer.read((char *)&amp;d,sizeof(d))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t"&lt;&lt;playerno++&lt;&lt;"."&lt;&lt;d.n&lt;&lt;endl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player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player.open("Player.dat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playerno!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vishnu[1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Enter no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pno;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while(pno&gt;playerno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sh=((pno-1)*sizeof(t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player.seekg(sh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player.read((char *)&amp;d,sizeof(d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\n Enter password for "&lt;&lt;d.n&lt;&lt;"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s(vishnu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strcmpi(vishnu, d.pass)!=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Invalid Password .\n\n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while(strcmpi(vishnu, d.pass)!=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recpla=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=d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\n The player you have chosen is "&lt;&lt;t.n&lt;&lt;endl&lt;&lt;" Your current score is "&lt;&lt;t.score&lt;&lt;endl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t.qon[0]==0 &amp;&amp; t.qon[1]==0 &amp;&amp; t.qon[2]==0 &amp;&amp; t.qon[3]==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t You Have finished all the questions in all the catergories . \n\t Start afresh?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stovr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stovr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stovr=='y'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Reseting Score .......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qon[0]=t.qon[1]=t.qon[2]=t.qon[3]=1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score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Exiting ......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hig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xit(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t.qon[t.cat]==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You have finished all the questions in the category "&lt;&lt;file[t.cat]&lt;&lt;" \n  Please choose another .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=opt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cat=op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Your category is "&lt;&lt;file[t.cat]&lt;&lt;"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while( t.qon[t.cat]==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player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 playerno==1 || playerchoice!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z=0;z&lt;4;++z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z1=0;z1&lt;12;++z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qno[z][z1]=z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recpla=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\n\n\n\n\n\n\n\n\n\t\t\t Enter Player Name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s(t.n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k1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t\t\t Enter password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s(t.pass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stream pa("Player.dat"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k1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k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while(pa.read((char *)&amp;k2,sizeof(k2))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strcmpi(k2.pass,t.pass)==0 &amp;&amp; strcmpi(t.n,k2.n)==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k1++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k1!=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t\tPlease choose another password .......\n\n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while(k1!=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=opt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score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cat=op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qon[t.cat]=1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q,r,mx,my,mcl,ch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stream data(file[t.cat]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 quiz[12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ata.read((char *)&amp;quiz,sizeof(quiz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color(WHITE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randomiz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karthick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while(t.qon[t.cat] &amp;&amp; karthick&lt;12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karthick++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r=random(4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ab=r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q=random(t.qon[t.cat]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justify(0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serial=13-t.qon[t.cat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qop[5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printf(qop,"%d.",serial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09,y*0.125,qop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125,y*0.125,quiz[t.qno[t.cat][q]].ques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justify(1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fillstyle(1,WHITE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bar(x*0.9+10,10,x*0.95,2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color(RED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line(x*0.9+10,10,x*0.95,2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line(x*0.95,10,x*0.90+10,2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color(WHITE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k=2;k&lt;4;++k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j=0;j&lt;2;++j) // for the answer options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settextjustify(0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circle(pos[j],pos[k],3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outtextxy(pos[j]+10, pos[k], quiz[t.qno[t.cat][q]].ans[r%4] 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r++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settextjustify(1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e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mouseposi(mx,my,mcl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delay(5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cout&lt;&lt;'\r'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ch=mousecheck(mx,my,mcl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e=mexit(mx,my,mcl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if(e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break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  if(ch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 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style(0,0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sco[5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printf(sco,"Your choice is %d .",ch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750,y*0.75,sco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 strcmp (quiz[t.qno[t.cat][q]].ano ,quiz[t.qno[t.cat][q]].ans[ (ab+ch-1)%4 ] ) ==0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.score++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175,y*0.75,"Correct Answer!! 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175,y*0.75,"Wrong Answer!! 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 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  }while(!ch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  char sc[5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printf(sc,"Your Score is: %d",t.score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175,y*0.85,sc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a=q;a&lt;t.qon[t.cat]-1;++a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t.qno[t.cat][a]=t.qno[t.cat][a+1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t.qon[t.cat]--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delay(160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if(e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break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sc[5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printf(sc,"Your Score is: %d",t.score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5,y*0.4,sc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stream tf("Player.dat",ios::binary | ios::in | ios::out 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recpla=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playercount=(pno-1)*sizeof(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f.seekp(playercoun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t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f.read((char *)&amp;t1,sizeof(t1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f.seekp((int)(-1*sizeof(player)),ios::cur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f.seekp(0,ios::end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d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1=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f.write((char *)&amp;d1,sizeof(d1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tf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modhig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style(0,0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/2,"Do you wish to play again ?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bar(x/2-50,y/2+20,x/2-30,y/2+4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bar(x/2+30,y/2+20,x/2+50,y/2+4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-20,y/2+30,"Y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+20,y/2+30,"N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1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   ch1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mouseposi(mx,my,mcl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delay(5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cout&lt;&lt;'\r'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 xml:space="preserve">    if(mcl=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mx&gt;x/2-50 &amp;&amp; mx&lt;x/2-30 &amp;&amp; my&gt;y/2+20 &amp;&amp; my&lt;y/2+4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1=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 (mx&gt;x/2+30 &amp;&amp; mx&lt;x/2+50 &amp;&amp; my&gt;y/2+20 &amp;&amp; my&lt;y/2+4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1=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 xml:space="preserve">   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while(!ch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ata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while(ch1==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ishig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justify(1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5,y*0.625,"Press L to Login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8,"Press any other key to exit........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l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l=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l=='l'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dmin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osegrap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int mousecheck(int mx,int my, int mcl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 int opt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loat x=getmaxx(),y=getmaxy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int pos [4]={ x*0.125 , x*0.60 , (y/2)+60 , (y/2)+90 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mcl=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 mx&lt;pos[0]+5 &amp;&amp; mx&gt;pos[0]-5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   ( my&lt;pos[2]+5 &amp;&amp; my&gt;pos[2]-5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 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 ( my&lt;pos[3]+5 &amp;&amp; my&gt;pos[3]-5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 3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 mx&lt;pos[1]+5 &amp;&amp; mx&gt;pos[1]-5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   ( my&lt;pos[2]+5 &amp;&amp; my&gt;pos[2]-5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 ( my&lt;pos[3]+5 &amp;&amp; my&gt;pos[3]-5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4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return op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int opt(void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loat x=getmaxx(),y=getmaxy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opt=-1,mx=0,my=0,mc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bar(x*0.1875,y*0.250,x*0.433,y*0.433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bar(x*0.567,y*0.250,x*0.8125,y*0.433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bar(x*0.1875,y*0.625,x*0.433,y*0.808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bar(x*0.567,y*0.625,x*0.8125,y*0.808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head[4][20]={"Science","Pop Culture","History","Misc."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textjustify(1,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etcolor(RED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3102,y*0.3415,head[0]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6895,y*0.3415,head[1]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outtextxy(x*0.3102,y*0.7165,head[2]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*0.6895,y*0.7165,head[3]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o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mouseposi(mx,my,mc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mouseopt(mx,my,mc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while(opt==-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return op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int mouseopt(int mx,int my,int mc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loat x=getmaxx(),y=getmaxy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opt=-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mc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mx&gt;x*0.1875 &amp;&amp; mx&lt;x*0.433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my&gt;y*0.25 &amp;&amp; my&lt;y*0.433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my&gt;y*0.625 &amp;&amp; my&lt;y*0.808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2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mx&gt;x*0.567 &amp;&amp; mx&lt;x*0.8125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my&gt;y*0.25 &amp;&amp; my&lt;y*0.433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my&gt;y*0.625 &amp;&amp; my&lt;y*0.808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pt=3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return op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int mexit(int mx, int my, int mc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loat x=getmaxx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a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mx&gt;x*0.9 &amp;&amp; mx&lt;x*0.95 &amp;&amp; my&gt;10 &amp;&amp; my&lt;20 &amp;&amp; mc==1 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=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return a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admin(void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loat x=getmaxx(),y=getmaxy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d: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\n\n\n\n\n\n\n\n\t\t\t Enter user name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u,user[20],p,pass[2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s(user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trcat(user,".txt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stream f1(user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!f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-40,y*0.7,"Invalid Username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oto ad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a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-70,y/2+40,"Enter password : 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+(10*a),y/2+80,"Press space to continue.....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while((p=getch())!=' '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ass[a]=p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ass[a+1]='\0'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++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+(10*a),y/2+40,"*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strcmpi(pass,"pass")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-40,y*0.7,"Invalid password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ch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oto ad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1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dminmain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adminmain(void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ch,ch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\t Which category would you like to modify ? \n\n\t 1- Science \t 2- Pop Culture \t 3- History \t 4- Misc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 Enter your choice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ch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\t\t 1- Edit a question \n\n \t\t 2- Remove a question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\n\n Enter your choice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ch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modify(ch,ch1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modify(int a,int b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--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file[4][15]={"Science.dat","Pop Cultu.dat","History.dat","Misc.dat"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stream data(file[a],ios::binary | ios::in | ios::ou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 quiz[12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ata.read((char *)&amp;quiz,sizeof(quiz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q,q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\n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i=0;i&lt;12;++i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'\t'&lt;&lt;i+1&lt;&lt;".  "&lt;&lt;quiz[i].ques&lt;&lt;endl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 Enter question no.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q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q--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b=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: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\n What do you want to change ? \n 1- Question \t 2- Answer Options 3- Correct Option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 Enter your choice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q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endl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q1==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Enter new question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s(quiz[q].ques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q1==2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i=0;i&lt;4;++i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i+1&lt;&lt;'-'&lt;&lt;quiz[q].ans[i]&lt;&lt;endl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 Enter option no.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q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 Enter new option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s(quiz[q].ans[q1-1]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q1==3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ans: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har x[10];int f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Enter new answer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ets(x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i=0;i&lt;4;++i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strcmpi(quiz[q].ans[i],x)==0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=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!f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 Answer does not exist in options \n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goto ans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trcpy(quiz[q].ano,x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 if(b==2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=q-1;i&lt;12;++i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quiz[i]=quiz[i+1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 Done! \n\n 1- Return to Admin Page \t2- Return to Quiz \t3- Exit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 Enter choice :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in&gt;&gt;q1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data.seekp(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ata.write((char *)&amp;quiz,sizeof(quiz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ata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switch(q1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ase 1:adminmain();break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ase 2:main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</w: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efault:exit(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modhigh(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stream play("Player.dat",ios::binary|ios::in|ios::ou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playercoun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.seekp(0,ios::end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count=play.tellp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count/=sizeof(player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*p=new player[playercount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.seekg(0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kar=sizeof(player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.read((char *)p,playercount*kar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i=0;i&lt;playercount-1;++i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j=0;j&lt;playercount-1-i;++j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p[j].score&lt;p[j+1].score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temp=p[j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[j]=p[j+1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[j+1]=temp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stream high("High.dat",ios::binary | ios::in | ios::ou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(playercount&gt;5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high.write((char *)p,kar*5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else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karthc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high.write((char *)p,kar*playercoun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or(int karth=0;karth&lt;5-playercount;++karth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high.write((char *)&amp;karthc,kar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high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delete p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void dishigh(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float x=getmaxx(),y=getmaxy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rscr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leardevic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outtextxy(x/2,y*0.375,"High Scores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n\n\n\n\n\n\n\n\n\n\n\n\n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player 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fstream high("High.dat"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nt i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.setf(ios::left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while(high.read((char *)&amp;t,sizeof(t))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"\t\t\t\t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i+1&lt;&lt;". 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setw(7)&lt;&lt;t.n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lastRenderedPageBreak/>
        <w:tab/>
        <w:t>cout&lt;&lt;"      "&lt;&lt;t.score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cout&lt;&lt;endl&lt;&lt;endl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i++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ab/>
        <w:t>high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Batang" w:hAnsi="Segoe UI Semilight" w:cs="Segoe UI Semilight"/>
          <w:sz w:val="24"/>
          <w:szCs w:val="28"/>
        </w:rPr>
      </w:pPr>
      <w:r w:rsidRPr="00823133">
        <w:rPr>
          <w:rFonts w:ascii="Segoe UI Semilight" w:eastAsia="Batang" w:hAnsi="Segoe UI Semilight" w:cs="Segoe UI Semilight"/>
          <w:sz w:val="24"/>
          <w:szCs w:val="28"/>
        </w:rPr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//Ques.cpp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#include &lt;iostream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#include &lt;conio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#include &lt;fstream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#include &lt;string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#include &lt;stdio.h&gt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void main(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{</w:t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ofstream ("Player.dat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ofstream f1("Science.dat"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ofstream f2("Pop Culture.dat"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ofstream f3("History.dat"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ofstream f4("Misc.dat"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struct A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char ques[8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char ans[4][4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char ano[4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}quiz[4][12]=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does the 'C' in CFL stand for?" , {"Compact","Condensed","Concise","Compressed" } , "Compact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How many bonds does a monosaccharide have?" , {"0","2","3","1000" } , "2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do solar cells use ?" , {"Zircon Crystals","Quartz","Silicon","Sodium" } , "Silicon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is Einstein's theory about?" , {"Gravity","Elasticity","Electricity","Relativity" } , "Relativity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do vibrations in the air produce?" , {"Sound","Friction","Lightning","Storm" } , "Sound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shape is an amoeba in usually?" , {"Round","No fixed shape","Square","Elliptical" } , "No fixed shape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Central metal atom in Haemoglobin?" , {"Potassium","Sodium","Iron","Copper" } , "Iron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Central metal atom in Chlorophyll?" , {"Potassium","Copper","Iron","Magnesium" } , "Magnesium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of the following is used in pencils?" , {"Graphite","Lead","Mercury","Charcoal" } , "Graphite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Chemical formula of water?", {"Al2O3","H2O","CO2","B2O5" } , "H2O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of the following is a green house gas?", {"N02","H20","CO2","O2" } , "CO2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is the polymer alternative for wool?", {"Nylon","Bakelite","Nylon-2","PAN" } , "PAN"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role has made Amal Alamuddin famous?" , {"George Clooney’s wife","Sybil Branson on Downton Abbey","Benedict Cumberbatch’s wife","The Bond girl in 2015’s Spectre" } , "George Clooney’s wife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Netflix series stars Kevin Spacey?" , {"Veep","Scandal","House of Cards","Agent Carter" } , "House of Cards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is the first Tamil movie to enter the 50Cr club?" , {"Ghilli","Enthiran,","Kodi","Vettaikaran" } , "Ghilli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The HBO series Game of Thrones is adapted from which author’s novels?" , {"George R.R. Martin","J.R.R. Tolkien","E.L. James","J.D. Robb" } , "George R.R. Martin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actress plays Princess Leia in Star Wars ?", {"Julianne Moore","Carrie Fisher","Natalie Portman","Jennifer Lawrence" } , "Carrie Fisher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plays the role Mark Whatney in 'The Martian'?" , {"Matt Damon","Will Smith","Jaden Smith","Ben Affleck" } , "Matt Damon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played the role Katniss Everdeen in the 'Hunger Games' series?" , {"Jennifer Aniston","Jennifer Lawrence","Jennifer Lopez","Natalie Portman" } , "Jennifer Lawrence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plays Batman in 'Batman v Superman'?" , {"Christian Bale","Tobey Macguire","Ben Affleck","Taylor Swift" } , "Ben Affleck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plays Sherlock Holmes in'the Sherlock Holmes : A Game of Shadows?" , {"Andrew Strauss","Dwayne Johnson","Tobey Macguire","Robert Downey Jr." } , "Robert Downey Jr.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plays the title character in Thor" , {"Chris Hemsworth","Scarlett Johansson","Chris Evans","Robert Downey Jr" } , "Chris Hemsworth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calls himself the 'Fastest Man Alive'" , {"Iron Man","The Flash","The Hulk","Vijay" } , "The Flash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is the latest book to film adaptation of Dan Brown" , {"Angels and Demons","Inferno","Digital Fortress","Da Vinci Code" } , "Inferno"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were the names of the atomic bombs dropped on Japan" , {"Little Boy and Fat Man","Little Boys","Big Boys","Little Boy and Man" } , "Little Boy and Fat Man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In which year did the British recognise the Independence of America?" , {"2000","1783","1999","1988" } , "1783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country in the world had the first woman prime minister?" , {"Antartica","Australia","Sri lanka","India" } , "Sri lanka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In which years were the Olympics were not held?" , {"1919","1940","1944","All of these" } , "All of these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How were the rulers of Egypt called?" , {"Pharoahs","Czars","Vikings","Celtics" } , "Pharoahs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was the student of Socrates but the teacher of Aristotle?" , {"Voltaire","Plato","Hegel","Karl" } , "Plato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at was Zimbabwe formerly known as?" , {"Polynesia","Prussia","Rhodesia","Persia" } , "Rhodesia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was the world's largest ancient urban civilisation?" , {"Egyptian","Sumerian","Greek","Indus valley" } , "Indus valley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was the first emperor of China?" , {"Huangadi","Wu di","Laozi","Liu bang" } , "Huangadi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First country to launch a satellite?", {"India","USSR","China","USA" } , "USSR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At what age was Jesus Christ crucified?", {"45","23","33","56" } , "33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Oldest inhabited capital?", {"Cairo","Rome","Athens","Damascus"} , "Damascus"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{    {"Who is the ex RBI governor?" , {"Raghuram Rajan","P V Sindhu","Virat Kohli","James Anderson" } , "Raghuram Rajan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o won the 2015 50-over World Cup?" , {"India","Australia","Ireland","Bangladesh" } , "Australia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Which company introduced the Jio Network?" , {"Airtel","Aircel","Reliance","Idea" } , "Reliance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The latest movie starring Tom Hanks??" , {"The DaVinci Code","Angels and Demons","Sully","Inferno" } , "Inferno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1+1*1/1-1" , {"1","0","2","-1" } , "1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Speed of light?(m/s)" , {"988876","300000000","34563875319","100" } , "300000000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Latest movie of Dhanush?" , {"Padikadhavan","Thodari","Kodi","Vip" } , "Kodi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Latest book of Chetan Bhagat?" , {"2 States","Revolution 2020","Five Point Someone","One Indian Girl" } , "One Indian Girl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Frequency of AC in India?" , {"50 hz","20hz","0hz","100 hz" } , "50hz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Voltage supply in India??", {"110v","220v","330v","1100v" } , "220v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Current chief minister of TN?", {"Karunanidhi","Karunas","Jayalalitha","Rajinikanth" } , "Jayalalitha" 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"Expansion of LED?", {"Long emission device","Laser emitting diode","Long emitting diode","Light emitting diode" } , "Light emitting diode"},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}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or(int i=0;i&lt;12;++i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1.write((char *)&amp;quiz[0][i], sizeof(A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2.write((char *)&amp;quiz[1][i], sizeof(A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3.write((char *)&amp;quiz[2][i], sizeof(A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4.write((char *)&amp;quiz[3][i], sizeof(A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struct h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char n[1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int score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int cat,c[4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int qno[4][12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 xml:space="preserve">                 int qon[4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char pass[10]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h(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{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 score=0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 xml:space="preserve">    strcpy(n,"N/A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}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}p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ofstream high("High.dat",ios::binary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or(int k=0;k&lt;5;++k)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high.write((char *)&amp;p,sizeof(p)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ofstream user("admin.txt"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user&lt;&lt;"pass"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1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lastRenderedPageBreak/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2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3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f4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high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</w:r>
      <w:r w:rsidRPr="00823133">
        <w:rPr>
          <w:rFonts w:ascii="Segoe UI Semilight" w:eastAsia="Times New Roman" w:hAnsi="Segoe UI Semilight" w:cs="Segoe UI Semilight"/>
          <w:sz w:val="24"/>
          <w:szCs w:val="28"/>
        </w:rPr>
        <w:tab/>
        <w:t>user.close();</w:t>
      </w:r>
    </w:p>
    <w:p w:rsidR="00BD4AE0" w:rsidRPr="00823133" w:rsidRDefault="00BD4AE0" w:rsidP="00BD4AE0">
      <w:pPr>
        <w:shd w:val="clear" w:color="auto" w:fill="FFFFFF"/>
        <w:spacing w:before="120" w:after="120" w:line="240" w:lineRule="auto"/>
        <w:rPr>
          <w:rFonts w:ascii="Segoe UI Semilight" w:eastAsia="Times New Roman" w:hAnsi="Segoe UI Semilight" w:cs="Segoe UI Semilight"/>
          <w:sz w:val="24"/>
          <w:szCs w:val="28"/>
        </w:rPr>
      </w:pPr>
      <w:r w:rsidRPr="00823133">
        <w:rPr>
          <w:rFonts w:ascii="Segoe UI Semilight" w:eastAsia="Times New Roman" w:hAnsi="Segoe UI Semilight" w:cs="Segoe UI Semilight"/>
          <w:sz w:val="24"/>
          <w:szCs w:val="28"/>
        </w:rPr>
        <w:t>}</w:t>
      </w:r>
    </w:p>
    <w:p w:rsidR="00823133" w:rsidRDefault="00823133" w:rsidP="00BD4AE0">
      <w:pPr>
        <w:shd w:val="clear" w:color="auto" w:fill="FFFFFF"/>
        <w:spacing w:before="120" w:after="120" w:line="240" w:lineRule="auto"/>
        <w:rPr>
          <w:rFonts w:ascii="Bookman Old Style" w:eastAsia="Times New Roman" w:hAnsi="Bookman Old Style" w:cs="Arial"/>
          <w:b/>
          <w:sz w:val="160"/>
          <w:szCs w:val="28"/>
        </w:rPr>
      </w:pPr>
    </w:p>
    <w:p w:rsidR="00823133" w:rsidRDefault="00823133" w:rsidP="00BD4AE0">
      <w:pPr>
        <w:shd w:val="clear" w:color="auto" w:fill="FFFFFF"/>
        <w:spacing w:before="120" w:after="120" w:line="240" w:lineRule="auto"/>
        <w:rPr>
          <w:rFonts w:ascii="Bookman Old Style" w:eastAsia="Times New Roman" w:hAnsi="Bookman Old Style" w:cs="Arial"/>
          <w:b/>
          <w:sz w:val="160"/>
          <w:szCs w:val="28"/>
        </w:rPr>
      </w:pPr>
    </w:p>
    <w:p w:rsidR="00823133" w:rsidRPr="00823133" w:rsidRDefault="00823133" w:rsidP="00823133">
      <w:pPr>
        <w:shd w:val="clear" w:color="auto" w:fill="FFFFFF"/>
        <w:spacing w:before="120" w:after="120" w:line="240" w:lineRule="auto"/>
        <w:jc w:val="center"/>
        <w:rPr>
          <w:rFonts w:ascii="Bookman Old Style" w:eastAsia="Times New Roman" w:hAnsi="Bookman Old Style" w:cs="Arial"/>
          <w:b/>
          <w:sz w:val="160"/>
          <w:szCs w:val="28"/>
        </w:rPr>
      </w:pPr>
      <w:r w:rsidRPr="00823133">
        <w:rPr>
          <w:rFonts w:ascii="Bookman Old Style" w:eastAsia="Times New Roman" w:hAnsi="Bookman Old Style" w:cs="Arial"/>
          <w:b/>
          <w:sz w:val="160"/>
          <w:szCs w:val="28"/>
        </w:rPr>
        <w:t>Screen Shots</w:t>
      </w:r>
    </w:p>
    <w:p w:rsidR="004006C2" w:rsidRDefault="004006C2" w:rsidP="00BD4AE0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52"/>
          <w:szCs w:val="52"/>
        </w:rPr>
      </w:pPr>
      <w:r>
        <w:rPr>
          <w:rFonts w:ascii="Garamond" w:eastAsia="Times New Roman" w:hAnsi="Garamond" w:cs="Arial"/>
          <w:noProof/>
          <w:sz w:val="52"/>
          <w:szCs w:val="52"/>
        </w:rPr>
        <w:lastRenderedPageBreak/>
        <w:drawing>
          <wp:inline distT="0" distB="0" distL="0" distR="0">
            <wp:extent cx="5931242" cy="4457700"/>
            <wp:effectExtent l="19050" t="0" r="0" b="0"/>
            <wp:docPr id="7" name="Picture 1" descr="F:\Screens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\New folder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11" cy="446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noProof/>
          <w:sz w:val="44"/>
          <w:szCs w:val="44"/>
        </w:rPr>
        <w:drawing>
          <wp:inline distT="0" distB="0" distL="0" distR="0">
            <wp:extent cx="5953125" cy="4450934"/>
            <wp:effectExtent l="19050" t="0" r="9525" b="0"/>
            <wp:docPr id="4" name="Picture 2" descr="C:\Users\Admin\Desktop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ew folder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12" cy="44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noProof/>
          <w:sz w:val="52"/>
          <w:szCs w:val="52"/>
        </w:rPr>
        <w:lastRenderedPageBreak/>
        <w:drawing>
          <wp:inline distT="0" distB="0" distL="0" distR="0">
            <wp:extent cx="5972175" cy="4465178"/>
            <wp:effectExtent l="19050" t="0" r="9525" b="0"/>
            <wp:docPr id="8" name="Picture 3" descr="C:\Users\Admin\Desktop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ew folder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E0" w:rsidRPr="00BD4AE0" w:rsidRDefault="004006C2" w:rsidP="00BD4AE0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52"/>
          <w:szCs w:val="52"/>
        </w:rPr>
      </w:pPr>
      <w:r>
        <w:rPr>
          <w:rFonts w:ascii="Garamond" w:eastAsia="Times New Roman" w:hAnsi="Garamond" w:cs="Arial"/>
          <w:noProof/>
          <w:sz w:val="52"/>
          <w:szCs w:val="52"/>
        </w:rPr>
        <w:drawing>
          <wp:inline distT="0" distB="0" distL="0" distR="0">
            <wp:extent cx="5972175" cy="4465177"/>
            <wp:effectExtent l="19050" t="0" r="0" b="0"/>
            <wp:docPr id="9" name="Picture 4" descr="C:\Users\Admin\Desktop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ew folder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75" cy="446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C2" w:rsidRDefault="004006C2" w:rsidP="00BD4AE0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lastRenderedPageBreak/>
        <w:drawing>
          <wp:inline distT="0" distB="0" distL="0" distR="0">
            <wp:extent cx="6000393" cy="4486275"/>
            <wp:effectExtent l="19050" t="0" r="357" b="0"/>
            <wp:docPr id="10" name="Picture 5" descr="C:\Users\Admin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9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E0" w:rsidRPr="00BD4AE0" w:rsidRDefault="004006C2" w:rsidP="00BD4AE0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drawing>
          <wp:inline distT="0" distB="0" distL="0" distR="0">
            <wp:extent cx="6000750" cy="4486542"/>
            <wp:effectExtent l="19050" t="0" r="0" b="0"/>
            <wp:docPr id="11" name="Picture 6" descr="C:\Users\Admin\Desktop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ew folder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8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C2" w:rsidRDefault="004006C2" w:rsidP="00BD4AE0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lastRenderedPageBreak/>
        <w:drawing>
          <wp:inline distT="0" distB="0" distL="0" distR="0">
            <wp:extent cx="6000393" cy="4486275"/>
            <wp:effectExtent l="19050" t="0" r="357" b="0"/>
            <wp:docPr id="20" name="Picture 8" descr="C:\Users\Admin\Desktop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New folder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9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C2" w:rsidRDefault="004006C2" w:rsidP="00BD4AE0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drawing>
          <wp:inline distT="0" distB="0" distL="0" distR="0">
            <wp:extent cx="6000393" cy="4486275"/>
            <wp:effectExtent l="19050" t="0" r="357" b="0"/>
            <wp:docPr id="12" name="Picture 7" descr="C:\Users\Admin\Desktop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ew folder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9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C2" w:rsidRDefault="004006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lastRenderedPageBreak/>
        <w:drawing>
          <wp:inline distT="0" distB="0" distL="0" distR="0">
            <wp:extent cx="5949434" cy="4448175"/>
            <wp:effectExtent l="19050" t="0" r="0" b="0"/>
            <wp:docPr id="14" name="Picture 9" descr="C:\Users\Admin\Desktop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New folder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34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E0" w:rsidRPr="00BD4AE0" w:rsidRDefault="004006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drawing>
          <wp:inline distT="0" distB="0" distL="0" distR="0">
            <wp:extent cx="5953125" cy="4450935"/>
            <wp:effectExtent l="19050" t="0" r="9525" b="0"/>
            <wp:docPr id="15" name="Picture 10" descr="C:\Users\Admin\Desktop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New folder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5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C2" w:rsidRDefault="004006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lastRenderedPageBreak/>
        <w:drawing>
          <wp:inline distT="0" distB="0" distL="0" distR="0">
            <wp:extent cx="5924550" cy="4429569"/>
            <wp:effectExtent l="19050" t="0" r="0" b="0"/>
            <wp:docPr id="16" name="Picture 11" descr="C:\Users\Admin\Desktop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New folder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8" cy="443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C2" w:rsidRDefault="004006C2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noProof/>
          <w:sz w:val="44"/>
          <w:szCs w:val="44"/>
        </w:rPr>
        <w:drawing>
          <wp:inline distT="0" distB="0" distL="0" distR="0">
            <wp:extent cx="5926420" cy="4438650"/>
            <wp:effectExtent l="19050" t="0" r="0" b="0"/>
            <wp:docPr id="21" name="Picture 12" descr="C:\Users\Admin\Desktop\New fold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New folder\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2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A7" w:rsidRDefault="00BB3AA7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b/>
          <w:sz w:val="72"/>
          <w:szCs w:val="21"/>
        </w:rPr>
      </w:pPr>
    </w:p>
    <w:p w:rsidR="00BB3AA7" w:rsidRDefault="00BB3AA7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b/>
          <w:sz w:val="72"/>
          <w:szCs w:val="21"/>
        </w:rPr>
      </w:pPr>
      <w:r>
        <w:rPr>
          <w:rFonts w:ascii="Garamond" w:eastAsia="Times New Roman" w:hAnsi="Garamond" w:cs="Arial"/>
          <w:b/>
          <w:sz w:val="72"/>
          <w:szCs w:val="21"/>
        </w:rPr>
        <w:t>System Requirements</w:t>
      </w:r>
    </w:p>
    <w:p w:rsidR="00BB3AA7" w:rsidRDefault="00BB3AA7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BB3AA7" w:rsidRDefault="00BB3AA7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  <w:r>
        <w:rPr>
          <w:rFonts w:ascii="Garamond" w:eastAsia="Times New Roman" w:hAnsi="Garamond" w:cs="Arial"/>
          <w:sz w:val="44"/>
          <w:szCs w:val="44"/>
        </w:rPr>
        <w:t>Any computer ( built within the past 10 years ) will be able to run the program perfectly fine as it isn’t resource intensive . It has an extremely small foot print so disc space isn’t an issue either. The only main requirement is that TurboC3 is installed to compile the code . The program can scale to any display resolution and text alignment will not be affected by resolution changes</w:t>
      </w:r>
    </w:p>
    <w:p w:rsidR="00BB3AA7" w:rsidRDefault="00BB3AA7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sz w:val="44"/>
          <w:szCs w:val="44"/>
        </w:rPr>
      </w:pPr>
    </w:p>
    <w:p w:rsidR="00A002F5" w:rsidRDefault="00A002F5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b/>
          <w:sz w:val="72"/>
          <w:szCs w:val="21"/>
        </w:rPr>
      </w:pPr>
      <w:r w:rsidRPr="006A1DE4">
        <w:rPr>
          <w:rFonts w:ascii="Garamond" w:eastAsia="Times New Roman" w:hAnsi="Garamond" w:cs="Arial"/>
          <w:b/>
          <w:sz w:val="72"/>
          <w:szCs w:val="21"/>
        </w:rPr>
        <w:t>Bibliography</w:t>
      </w:r>
    </w:p>
    <w:p w:rsidR="006A1DE4" w:rsidRPr="006A1DE4" w:rsidRDefault="006A1DE4" w:rsidP="001C20E8">
      <w:pPr>
        <w:shd w:val="clear" w:color="auto" w:fill="FFFFFF"/>
        <w:spacing w:before="120" w:after="120" w:line="240" w:lineRule="auto"/>
        <w:rPr>
          <w:rFonts w:ascii="Garamond" w:eastAsia="Times New Roman" w:hAnsi="Garamond" w:cs="Arial"/>
          <w:b/>
          <w:sz w:val="56"/>
          <w:szCs w:val="21"/>
        </w:rPr>
      </w:pPr>
    </w:p>
    <w:p w:rsidR="00A002F5" w:rsidRPr="006A1DE4" w:rsidRDefault="00A002F5" w:rsidP="006A1DE4">
      <w:pPr>
        <w:shd w:val="clear" w:color="auto" w:fill="FFFFFF"/>
        <w:spacing w:before="120" w:after="120" w:line="360" w:lineRule="auto"/>
        <w:rPr>
          <w:rFonts w:ascii="Garamond" w:eastAsia="Times New Roman" w:hAnsi="Garamond" w:cs="Arial"/>
          <w:sz w:val="44"/>
          <w:szCs w:val="21"/>
        </w:rPr>
      </w:pPr>
      <w:r w:rsidRPr="006A1DE4">
        <w:rPr>
          <w:rFonts w:ascii="Garamond" w:eastAsia="Times New Roman" w:hAnsi="Garamond" w:cs="Arial"/>
          <w:sz w:val="44"/>
          <w:szCs w:val="21"/>
        </w:rPr>
        <w:t>The information required for this project was obtained from</w:t>
      </w:r>
    </w:p>
    <w:p w:rsidR="00A002F5" w:rsidRPr="006A1DE4" w:rsidRDefault="00BB3AA7" w:rsidP="006A1DE4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Garamond" w:eastAsia="Times New Roman" w:hAnsi="Garamond" w:cs="Arial"/>
          <w:sz w:val="44"/>
          <w:szCs w:val="21"/>
        </w:rPr>
      </w:pPr>
      <w:r>
        <w:rPr>
          <w:rFonts w:ascii="Garamond" w:eastAsia="Times New Roman" w:hAnsi="Garamond" w:cs="Arial"/>
          <w:sz w:val="44"/>
          <w:szCs w:val="21"/>
        </w:rPr>
        <w:t>https://stackoverflow.com/</w:t>
      </w:r>
    </w:p>
    <w:p w:rsidR="00A002F5" w:rsidRPr="006A1DE4" w:rsidRDefault="00BB3AA7" w:rsidP="006A1DE4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Garamond" w:eastAsia="Times New Roman" w:hAnsi="Garamond" w:cs="Arial"/>
          <w:sz w:val="44"/>
          <w:szCs w:val="21"/>
        </w:rPr>
      </w:pPr>
      <w:r>
        <w:rPr>
          <w:rFonts w:ascii="Garamond" w:eastAsia="Times New Roman" w:hAnsi="Garamond" w:cs="Arial"/>
          <w:sz w:val="44"/>
          <w:szCs w:val="21"/>
        </w:rPr>
        <w:t>Sumita Arora – Class 12 Computer Science</w:t>
      </w:r>
    </w:p>
    <w:p w:rsidR="00A002F5" w:rsidRPr="006A1DE4" w:rsidRDefault="00A002F5" w:rsidP="00823133">
      <w:pPr>
        <w:pStyle w:val="ListParagraph"/>
        <w:shd w:val="clear" w:color="auto" w:fill="FFFFFF"/>
        <w:spacing w:before="120" w:after="120" w:line="360" w:lineRule="auto"/>
        <w:rPr>
          <w:rFonts w:ascii="Garamond" w:eastAsia="Times New Roman" w:hAnsi="Garamond" w:cs="Arial"/>
          <w:sz w:val="44"/>
          <w:szCs w:val="21"/>
        </w:rPr>
      </w:pPr>
    </w:p>
    <w:sectPr w:rsidR="00A002F5" w:rsidRPr="006A1DE4" w:rsidSect="0042061E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83" w:rsidRDefault="000E1083" w:rsidP="00C77C89">
      <w:pPr>
        <w:spacing w:after="0" w:line="240" w:lineRule="auto"/>
      </w:pPr>
      <w:r>
        <w:separator/>
      </w:r>
    </w:p>
  </w:endnote>
  <w:endnote w:type="continuationSeparator" w:id="1">
    <w:p w:rsidR="000E1083" w:rsidRDefault="000E1083" w:rsidP="00C7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83" w:rsidRDefault="000E1083" w:rsidP="00C77C89">
      <w:pPr>
        <w:spacing w:after="0" w:line="240" w:lineRule="auto"/>
      </w:pPr>
      <w:r>
        <w:separator/>
      </w:r>
    </w:p>
  </w:footnote>
  <w:footnote w:type="continuationSeparator" w:id="1">
    <w:p w:rsidR="000E1083" w:rsidRDefault="000E1083" w:rsidP="00C7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375"/>
    <w:multiLevelType w:val="hybridMultilevel"/>
    <w:tmpl w:val="A56C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3BE9"/>
    <w:multiLevelType w:val="hybridMultilevel"/>
    <w:tmpl w:val="4E78D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578C0"/>
    <w:multiLevelType w:val="hybridMultilevel"/>
    <w:tmpl w:val="4C6E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41E2C"/>
    <w:multiLevelType w:val="multilevel"/>
    <w:tmpl w:val="596E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8565B"/>
    <w:multiLevelType w:val="hybridMultilevel"/>
    <w:tmpl w:val="CFD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F015B"/>
    <w:multiLevelType w:val="hybridMultilevel"/>
    <w:tmpl w:val="4094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9A8"/>
    <w:multiLevelType w:val="hybridMultilevel"/>
    <w:tmpl w:val="F192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35000"/>
    <w:multiLevelType w:val="hybridMultilevel"/>
    <w:tmpl w:val="B352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04191"/>
    <w:multiLevelType w:val="multilevel"/>
    <w:tmpl w:val="3EA6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D4CEC"/>
    <w:multiLevelType w:val="hybridMultilevel"/>
    <w:tmpl w:val="7C5E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23C88"/>
    <w:multiLevelType w:val="multilevel"/>
    <w:tmpl w:val="C12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F0A"/>
    <w:rsid w:val="000E1083"/>
    <w:rsid w:val="001C20E8"/>
    <w:rsid w:val="001F3287"/>
    <w:rsid w:val="00221D81"/>
    <w:rsid w:val="002222EB"/>
    <w:rsid w:val="003757E0"/>
    <w:rsid w:val="004006C2"/>
    <w:rsid w:val="0042061E"/>
    <w:rsid w:val="005200DD"/>
    <w:rsid w:val="005B3B43"/>
    <w:rsid w:val="00656652"/>
    <w:rsid w:val="006A1DE4"/>
    <w:rsid w:val="006D45E5"/>
    <w:rsid w:val="00764AF8"/>
    <w:rsid w:val="0079467E"/>
    <w:rsid w:val="007D3939"/>
    <w:rsid w:val="007F29D5"/>
    <w:rsid w:val="00823133"/>
    <w:rsid w:val="008C3DC2"/>
    <w:rsid w:val="00923C33"/>
    <w:rsid w:val="00940B94"/>
    <w:rsid w:val="00992A1B"/>
    <w:rsid w:val="009E24BF"/>
    <w:rsid w:val="00A002F5"/>
    <w:rsid w:val="00AA1FDA"/>
    <w:rsid w:val="00B10384"/>
    <w:rsid w:val="00BB3AA7"/>
    <w:rsid w:val="00BD4AE0"/>
    <w:rsid w:val="00BD7718"/>
    <w:rsid w:val="00BF2578"/>
    <w:rsid w:val="00BF6839"/>
    <w:rsid w:val="00C77C89"/>
    <w:rsid w:val="00CE6F0A"/>
    <w:rsid w:val="00EB7D30"/>
    <w:rsid w:val="00F17C47"/>
    <w:rsid w:val="00FA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39"/>
  </w:style>
  <w:style w:type="paragraph" w:styleId="Heading1">
    <w:name w:val="heading 1"/>
    <w:basedOn w:val="Normal"/>
    <w:link w:val="Heading1Char"/>
    <w:uiPriority w:val="9"/>
    <w:qFormat/>
    <w:rsid w:val="007F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F2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9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29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29D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F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29D5"/>
    <w:rPr>
      <w:b/>
      <w:bCs/>
    </w:rPr>
  </w:style>
  <w:style w:type="character" w:customStyle="1" w:styleId="apple-converted-space">
    <w:name w:val="apple-converted-space"/>
    <w:basedOn w:val="DefaultParagraphFont"/>
    <w:rsid w:val="007F29D5"/>
  </w:style>
  <w:style w:type="paragraph" w:styleId="BalloonText">
    <w:name w:val="Balloon Text"/>
    <w:basedOn w:val="Normal"/>
    <w:link w:val="BalloonTextChar"/>
    <w:uiPriority w:val="99"/>
    <w:semiHidden/>
    <w:unhideWhenUsed/>
    <w:rsid w:val="007F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C33"/>
    <w:pPr>
      <w:ind w:left="720"/>
      <w:contextualSpacing/>
    </w:pPr>
  </w:style>
  <w:style w:type="table" w:styleId="TableGrid">
    <w:name w:val="Table Grid"/>
    <w:basedOn w:val="TableNormal"/>
    <w:uiPriority w:val="59"/>
    <w:rsid w:val="001C2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DefaultParagraphFont"/>
    <w:rsid w:val="001C20E8"/>
  </w:style>
  <w:style w:type="character" w:styleId="Hyperlink">
    <w:name w:val="Hyperlink"/>
    <w:basedOn w:val="DefaultParagraphFont"/>
    <w:uiPriority w:val="99"/>
    <w:unhideWhenUsed/>
    <w:rsid w:val="00A002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C89"/>
  </w:style>
  <w:style w:type="paragraph" w:styleId="Footer">
    <w:name w:val="footer"/>
    <w:basedOn w:val="Normal"/>
    <w:link w:val="FooterChar"/>
    <w:uiPriority w:val="99"/>
    <w:semiHidden/>
    <w:unhideWhenUsed/>
    <w:rsid w:val="00C7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B6EC-C234-4960-B942-353BBE39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9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6-09-25T16:40:00Z</cp:lastPrinted>
  <dcterms:created xsi:type="dcterms:W3CDTF">2016-11-24T14:16:00Z</dcterms:created>
  <dcterms:modified xsi:type="dcterms:W3CDTF">2016-11-24T15:24:00Z</dcterms:modified>
</cp:coreProperties>
</file>